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585DA3" w:rsidRDefault="00BA73D1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DONUM, spol. s.r.o.</w:t>
            </w:r>
          </w:p>
          <w:p w:rsidR="00BA73D1" w:rsidRDefault="00BA73D1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Dr. I. Markoviča 2084/5</w:t>
            </w:r>
          </w:p>
          <w:p w:rsidR="00BA73D1" w:rsidRPr="009262DF" w:rsidRDefault="00BA73D1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91501 Nové Mesto nad Váhom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  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BA73D1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majetku,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BA73D1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BA73D1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 xml:space="preserve">Automobil </w:t>
            </w:r>
          </w:p>
        </w:tc>
        <w:tc>
          <w:tcPr>
            <w:tcW w:w="977" w:type="dxa"/>
          </w:tcPr>
          <w:p w:rsidR="00AC7913" w:rsidRPr="00D10F5D" w:rsidRDefault="00BA73D1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:rsidR="00AC7913" w:rsidRPr="00D10F5D" w:rsidRDefault="00BA73D1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BA73D1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008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BA73D1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Nábytok</w:t>
            </w:r>
          </w:p>
        </w:tc>
        <w:tc>
          <w:tcPr>
            <w:tcW w:w="977" w:type="dxa"/>
          </w:tcPr>
          <w:p w:rsidR="00AC7913" w:rsidRPr="00D10F5D" w:rsidRDefault="00BA73D1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164" w:type="dxa"/>
          </w:tcPr>
          <w:p w:rsidR="00AC7913" w:rsidRPr="00D10F5D" w:rsidRDefault="00BA73D1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BA73D1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D</w:t>
            </w:r>
            <w:r w:rsidR="00984D71" w:rsidRPr="00DC3010">
              <w:rPr>
                <w:sz w:val="20"/>
                <w:lang w:val="sk-SK" w:eastAsia="sk-SK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M</w:t>
            </w:r>
            <w:r w:rsidR="00E56CB9" w:rsidRPr="00DC3010">
              <w:rPr>
                <w:sz w:val="20"/>
                <w:lang w:val="sk-SK" w:eastAsia="sk-SK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Z</w:t>
            </w:r>
            <w:r w:rsidR="00E56CB9" w:rsidRPr="00DC3010">
              <w:rPr>
                <w:sz w:val="20"/>
                <w:lang w:val="sk-SK" w:eastAsia="sk-SK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lastRenderedPageBreak/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výnimoč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 xml:space="preserve">. </w:t>
            </w:r>
            <w:r w:rsidR="005E2BB6" w:rsidRPr="00DC3010">
              <w:rPr>
                <w:sz w:val="20"/>
              </w:rPr>
              <w:lastRenderedPageBreak/>
              <w:t>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 xml:space="preserve">rok v </w:t>
            </w:r>
            <w:r w:rsidR="005134CE" w:rsidRPr="00DC3010">
              <w:rPr>
                <w:sz w:val="20"/>
              </w:rPr>
              <w:lastRenderedPageBreak/>
              <w:t>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F7C" w:rsidRDefault="00057F7C" w:rsidP="001869C8">
      <w:r>
        <w:separator/>
      </w:r>
    </w:p>
  </w:endnote>
  <w:endnote w:type="continuationSeparator" w:id="1">
    <w:p w:rsidR="00057F7C" w:rsidRDefault="00057F7C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90D5A">
    <w:pPr>
      <w:pStyle w:val="Pta"/>
      <w:jc w:val="center"/>
    </w:pPr>
    <w:fldSimple w:instr=" PAGE   \* MERGEFORMAT ">
      <w:r w:rsidR="00BA73D1">
        <w:rPr>
          <w:noProof/>
        </w:rPr>
        <w:t>4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F7C" w:rsidRDefault="00057F7C" w:rsidP="001869C8">
      <w:r>
        <w:separator/>
      </w:r>
    </w:p>
  </w:footnote>
  <w:footnote w:type="continuationSeparator" w:id="1">
    <w:p w:rsidR="00057F7C" w:rsidRDefault="00057F7C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BA73D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A73D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A73D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A73D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A73D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A73D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A73D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A73D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A73D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BA73D1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BA73D1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BA73D1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BA73D1"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BA73D1"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A73D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A73D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A73D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BA73D1">
            <w:rPr>
              <w:szCs w:val="22"/>
            </w:rPr>
            <w:t>1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oNotTrackMoves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184E"/>
    <w:rsid w:val="0002184E"/>
    <w:rsid w:val="00033903"/>
    <w:rsid w:val="000363E9"/>
    <w:rsid w:val="00040568"/>
    <w:rsid w:val="00057ACB"/>
    <w:rsid w:val="00057F7C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07DC7"/>
    <w:rsid w:val="008116B5"/>
    <w:rsid w:val="00816FA8"/>
    <w:rsid w:val="00822975"/>
    <w:rsid w:val="008239E1"/>
    <w:rsid w:val="00825A52"/>
    <w:rsid w:val="008319B3"/>
    <w:rsid w:val="00842A60"/>
    <w:rsid w:val="00844EE5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66B9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3D1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5EA21-FF72-412B-8F77-02512C1CB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51</Words>
  <Characters>8273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Marta</cp:lastModifiedBy>
  <cp:revision>2</cp:revision>
  <cp:lastPrinted>2015-01-28T08:23:00Z</cp:lastPrinted>
  <dcterms:created xsi:type="dcterms:W3CDTF">2016-06-30T13:52:00Z</dcterms:created>
  <dcterms:modified xsi:type="dcterms:W3CDTF">2016-06-30T13:52:00Z</dcterms:modified>
</cp:coreProperties>
</file>